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6A" w:rsidRPr="00296C09" w:rsidRDefault="0088796A" w:rsidP="00296C09">
      <w:pPr>
        <w:pStyle w:val="Nagwek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79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</w:t>
      </w:r>
      <w:r w:rsidR="00D2597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Załącznik nr 2</w:t>
      </w:r>
      <w:r w:rsidR="00D2597F">
        <w:rPr>
          <w:rFonts w:ascii="Times New Roman" w:hAnsi="Times New Roman" w:cs="Times New Roman"/>
          <w:b w:val="0"/>
          <w:color w:val="auto"/>
          <w:sz w:val="24"/>
          <w:szCs w:val="24"/>
        </w:rPr>
        <w:t>b</w:t>
      </w:r>
      <w:r w:rsidRPr="008879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 oferty</w:t>
      </w:r>
    </w:p>
    <w:p w:rsidR="0088796A" w:rsidRPr="00296C09" w:rsidRDefault="0088796A" w:rsidP="00296C09">
      <w:pPr>
        <w:ind w:left="2124" w:firstLine="708"/>
        <w:jc w:val="right"/>
        <w:rPr>
          <w:sz w:val="20"/>
          <w:szCs w:val="20"/>
        </w:rPr>
      </w:pPr>
      <w:r w:rsidRPr="0088796A">
        <w:rPr>
          <w:sz w:val="20"/>
          <w:szCs w:val="20"/>
        </w:rPr>
        <w:t xml:space="preserve">Głowno, </w:t>
      </w:r>
      <w:proofErr w:type="spellStart"/>
      <w:r w:rsidRPr="0088796A">
        <w:rPr>
          <w:sz w:val="20"/>
          <w:szCs w:val="20"/>
        </w:rPr>
        <w:t>dni</w:t>
      </w:r>
      <w:r>
        <w:rPr>
          <w:sz w:val="20"/>
          <w:szCs w:val="20"/>
        </w:rPr>
        <w:t>a…………</w:t>
      </w:r>
      <w:r w:rsidRPr="0088796A">
        <w:rPr>
          <w:sz w:val="20"/>
          <w:szCs w:val="20"/>
        </w:rPr>
        <w:t>r</w:t>
      </w:r>
      <w:proofErr w:type="spellEnd"/>
      <w:r w:rsidRPr="0088796A">
        <w:rPr>
          <w:sz w:val="20"/>
          <w:szCs w:val="20"/>
        </w:rPr>
        <w:t>.</w:t>
      </w:r>
    </w:p>
    <w:p w:rsidR="0088796A" w:rsidRPr="00366A41" w:rsidRDefault="00366A41" w:rsidP="0088796A">
      <w:pPr>
        <w:pStyle w:val="Standard"/>
        <w:autoSpaceDE w:val="0"/>
        <w:spacing w:line="276" w:lineRule="auto"/>
        <w:jc w:val="center"/>
        <w:rPr>
          <w:b/>
          <w:color w:val="000000"/>
          <w:lang w:val="pl-PL"/>
        </w:rPr>
      </w:pPr>
      <w:r w:rsidRPr="00366A41">
        <w:rPr>
          <w:b/>
          <w:color w:val="000000"/>
          <w:lang w:val="pl-PL"/>
        </w:rPr>
        <w:t>OŚWIADCZENIE</w:t>
      </w:r>
      <w:r w:rsidR="004431DF">
        <w:rPr>
          <w:b/>
          <w:color w:val="000000"/>
          <w:lang w:val="pl-PL"/>
        </w:rPr>
        <w:t xml:space="preserve"> OFERENTA</w:t>
      </w:r>
    </w:p>
    <w:p w:rsidR="00366A41" w:rsidRDefault="00366A41" w:rsidP="00366A41">
      <w:pPr>
        <w:pStyle w:val="Standard"/>
        <w:autoSpaceDE w:val="0"/>
        <w:spacing w:line="276" w:lineRule="auto"/>
        <w:jc w:val="both"/>
        <w:rPr>
          <w:color w:val="000000"/>
          <w:lang w:val="pl-PL"/>
        </w:rPr>
      </w:pPr>
    </w:p>
    <w:p w:rsidR="008A31C2" w:rsidRDefault="008A31C2" w:rsidP="00366A41">
      <w:pPr>
        <w:pStyle w:val="Standard"/>
        <w:autoSpaceDE w:val="0"/>
        <w:spacing w:line="276" w:lineRule="auto"/>
        <w:jc w:val="both"/>
        <w:rPr>
          <w:color w:val="000000"/>
          <w:lang w:val="pl-PL"/>
        </w:rPr>
      </w:pPr>
    </w:p>
    <w:p w:rsidR="008A31C2" w:rsidRDefault="008A31C2" w:rsidP="00366A41">
      <w:pPr>
        <w:pStyle w:val="Standard"/>
        <w:autoSpaceDE w:val="0"/>
        <w:spacing w:line="276" w:lineRule="auto"/>
        <w:jc w:val="both"/>
        <w:rPr>
          <w:color w:val="000000"/>
          <w:lang w:val="pl-PL"/>
        </w:rPr>
      </w:pPr>
    </w:p>
    <w:p w:rsidR="00366A41" w:rsidRPr="003D6F36" w:rsidRDefault="00366A41" w:rsidP="008F566B">
      <w:pPr>
        <w:spacing w:line="360" w:lineRule="auto"/>
        <w:jc w:val="both"/>
      </w:pPr>
      <w:r w:rsidRPr="003D6F36">
        <w:t xml:space="preserve">W związku z ubieganiem się o </w:t>
      </w:r>
      <w:r w:rsidRPr="003D6F36">
        <w:rPr>
          <w:b/>
        </w:rPr>
        <w:t xml:space="preserve">dotację </w:t>
      </w:r>
      <w:r w:rsidRPr="003D6F36">
        <w:t>na</w:t>
      </w:r>
      <w:r w:rsidRPr="003D6F36">
        <w:rPr>
          <w:b/>
        </w:rPr>
        <w:t xml:space="preserve"> </w:t>
      </w:r>
      <w:r w:rsidRPr="003D6F36">
        <w:rPr>
          <w:bCs/>
        </w:rPr>
        <w:t>realizację zadania</w:t>
      </w:r>
      <w:r w:rsidR="003E4148">
        <w:t xml:space="preserve"> publicznego w roku 2026</w:t>
      </w:r>
      <w:r w:rsidRPr="003D6F36">
        <w:t xml:space="preserve"> </w:t>
      </w:r>
      <w:r w:rsidRPr="003D6F36">
        <w:br/>
        <w:t>ze środków Gminy Miasta Głowno </w:t>
      </w:r>
      <w:r w:rsidRPr="003D6F36">
        <w:rPr>
          <w:rStyle w:val="markedcontent"/>
        </w:rPr>
        <w:t>z zakresu:…………………………………………………………………….pn:……………………………………..</w:t>
      </w:r>
      <w:r w:rsidRPr="003D6F36">
        <w:t>składamy następujące oświadczenie:</w:t>
      </w:r>
    </w:p>
    <w:p w:rsidR="00366A41" w:rsidRDefault="00366A41" w:rsidP="00366A41">
      <w:pPr>
        <w:jc w:val="both"/>
      </w:pPr>
    </w:p>
    <w:p w:rsidR="00180A37" w:rsidRPr="003D6F36" w:rsidRDefault="00180A37" w:rsidP="00366A41">
      <w:pPr>
        <w:jc w:val="both"/>
      </w:pPr>
    </w:p>
    <w:p w:rsidR="00366A41" w:rsidRPr="00FF0261" w:rsidRDefault="00366A41" w:rsidP="00FF0261">
      <w:pPr>
        <w:pStyle w:val="Tekstpodstawowy2"/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sz w:val="24"/>
          <w:szCs w:val="24"/>
        </w:rPr>
      </w:pPr>
      <w:r w:rsidRPr="008C2ACF">
        <w:rPr>
          <w:sz w:val="24"/>
          <w:szCs w:val="24"/>
        </w:rPr>
        <w:t xml:space="preserve">My niżej podpisani posiadający prawo do składania oświadczeń woli </w:t>
      </w:r>
      <w:r w:rsidRPr="008C2ACF">
        <w:rPr>
          <w:color w:val="000000"/>
          <w:sz w:val="24"/>
          <w:szCs w:val="24"/>
        </w:rPr>
        <w:t>w imieniu oferenta</w:t>
      </w:r>
      <w:r w:rsidRPr="008C2ACF">
        <w:rPr>
          <w:sz w:val="24"/>
          <w:szCs w:val="24"/>
        </w:rPr>
        <w:t xml:space="preserve"> </w:t>
      </w:r>
      <w:r w:rsidR="00464EDD">
        <w:rPr>
          <w:sz w:val="24"/>
          <w:szCs w:val="24"/>
        </w:rPr>
        <w:t>– jako organizatora</w:t>
      </w:r>
      <w:r w:rsidR="005B52C0">
        <w:rPr>
          <w:sz w:val="24"/>
          <w:szCs w:val="24"/>
        </w:rPr>
        <w:t xml:space="preserve"> </w:t>
      </w:r>
    </w:p>
    <w:p w:rsidR="00366A41" w:rsidRDefault="00366A41" w:rsidP="00366A41">
      <w:pPr>
        <w:rPr>
          <w:b/>
          <w:bCs/>
        </w:rPr>
      </w:pPr>
    </w:p>
    <w:p w:rsidR="008A31C2" w:rsidRPr="003D6F36" w:rsidRDefault="008A31C2" w:rsidP="00366A41">
      <w:pPr>
        <w:rPr>
          <w:b/>
          <w:bCs/>
        </w:rPr>
      </w:pPr>
    </w:p>
    <w:p w:rsidR="00366A41" w:rsidRPr="003D6F36" w:rsidRDefault="00366A41" w:rsidP="00366A41">
      <w:pPr>
        <w:rPr>
          <w:b/>
          <w:bCs/>
        </w:rPr>
      </w:pPr>
      <w:r w:rsidRPr="003D6F36">
        <w:rPr>
          <w:b/>
          <w:bCs/>
        </w:rPr>
        <w:t xml:space="preserve">  ..........................................................................................................................</w:t>
      </w:r>
    </w:p>
    <w:p w:rsidR="00366A41" w:rsidRPr="003D6F36" w:rsidRDefault="00366A41" w:rsidP="00366A41">
      <w:pPr>
        <w:jc w:val="center"/>
        <w:rPr>
          <w:bCs/>
          <w:color w:val="000000"/>
        </w:rPr>
      </w:pPr>
      <w:r w:rsidRPr="003D6F36">
        <w:rPr>
          <w:bCs/>
          <w:color w:val="000000"/>
        </w:rPr>
        <w:t>(nazwa organizacji)</w:t>
      </w:r>
    </w:p>
    <w:p w:rsidR="00366A41" w:rsidRPr="003D6F36" w:rsidRDefault="00366A41" w:rsidP="00366A41">
      <w:pPr>
        <w:rPr>
          <w:b/>
          <w:bCs/>
        </w:rPr>
      </w:pPr>
      <w:r w:rsidRPr="003D6F36">
        <w:rPr>
          <w:b/>
          <w:bCs/>
        </w:rPr>
        <w:t>z siedzib</w:t>
      </w:r>
      <w:r w:rsidRPr="003D6F36">
        <w:rPr>
          <w:b/>
          <w:bCs/>
          <w:color w:val="000000"/>
        </w:rPr>
        <w:t>ą</w:t>
      </w:r>
      <w:r w:rsidRPr="003D6F36">
        <w:rPr>
          <w:b/>
          <w:bCs/>
        </w:rPr>
        <w:t>: ..........................................................................................................</w:t>
      </w:r>
    </w:p>
    <w:p w:rsidR="00366A41" w:rsidRDefault="00366A41" w:rsidP="00366A41">
      <w:pPr>
        <w:rPr>
          <w:rFonts w:ascii="Verdana" w:hAnsi="Verdana"/>
          <w:b/>
          <w:bCs/>
          <w:sz w:val="18"/>
          <w:szCs w:val="18"/>
        </w:rPr>
      </w:pPr>
    </w:p>
    <w:p w:rsidR="00296C09" w:rsidRDefault="008F566B" w:rsidP="00464EDD">
      <w:pPr>
        <w:spacing w:before="100" w:beforeAutospacing="1" w:after="100" w:afterAutospacing="1"/>
        <w:jc w:val="both"/>
        <w:outlineLvl w:val="1"/>
      </w:pPr>
      <w:r w:rsidRPr="00AC1632">
        <w:rPr>
          <w:b/>
        </w:rPr>
        <w:t>oświadczamy</w:t>
      </w:r>
      <w:r>
        <w:t xml:space="preserve">, że </w:t>
      </w:r>
      <w:r w:rsidR="00464EDD">
        <w:t xml:space="preserve">w ramach realizacji powyższego zadania nie mają zastosowania przepisy </w:t>
      </w:r>
      <w:r w:rsidR="00CA4B5D">
        <w:t xml:space="preserve">art. 21 </w:t>
      </w:r>
      <w:r w:rsidR="00464EDD">
        <w:t>ustawy</w:t>
      </w:r>
      <w:r w:rsidR="00464EDD" w:rsidRPr="00464EDD">
        <w:rPr>
          <w:color w:val="000000"/>
        </w:rPr>
        <w:t xml:space="preserve"> </w:t>
      </w:r>
      <w:r w:rsidR="00464EDD" w:rsidRPr="00366A41">
        <w:rPr>
          <w:color w:val="000000"/>
        </w:rPr>
        <w:t>z dnia 13 maja 2016 r. o przeciwdziałaniu zagrożeniom przestępczością na tle seksualnym</w:t>
      </w:r>
      <w:r w:rsidR="00464EDD">
        <w:t xml:space="preserve"> </w:t>
      </w:r>
      <w:r w:rsidR="003906D0">
        <w:t xml:space="preserve">i ochronie małoletnich </w:t>
      </w:r>
      <w:r w:rsidR="00464EDD">
        <w:t xml:space="preserve">dotyczące działalności </w:t>
      </w:r>
      <w:r w:rsidR="0022027A">
        <w:t>związanej z wychowaniem, edukacją, wypoczynkiem, leczeniem, świadczeniem porad psychologicznych, rozwojem duchowym, uprawianiem sportu lub realizacją innych za</w:t>
      </w:r>
      <w:r w:rsidR="00B24D73">
        <w:t xml:space="preserve">interesowań przez małoletnich, </w:t>
      </w:r>
      <w:r w:rsidR="00C424EB">
        <w:br/>
      </w:r>
      <w:r w:rsidR="00B24D73">
        <w:t>lub z opieką nad nimi.</w:t>
      </w:r>
    </w:p>
    <w:p w:rsidR="00296C09" w:rsidRDefault="00296C09"/>
    <w:p w:rsidR="006B79AF" w:rsidRDefault="006B79AF"/>
    <w:p w:rsidR="006B79AF" w:rsidRDefault="006B79AF"/>
    <w:p w:rsidR="006B79AF" w:rsidRDefault="006B79AF"/>
    <w:p w:rsidR="00180A37" w:rsidRDefault="00180A37"/>
    <w:p w:rsidR="00180A37" w:rsidRDefault="00180A37"/>
    <w:p w:rsidR="00180A37" w:rsidRDefault="00180A37"/>
    <w:p w:rsidR="006B79AF" w:rsidRDefault="006B79AF"/>
    <w:p w:rsidR="00E22C12" w:rsidRDefault="00E22C12"/>
    <w:p w:rsidR="00E22C12" w:rsidRDefault="00E22C12"/>
    <w:p w:rsidR="00E22C12" w:rsidRDefault="00E22C12"/>
    <w:p w:rsidR="00E22C12" w:rsidRDefault="00E22C12"/>
    <w:p w:rsidR="00E22C12" w:rsidRDefault="00E22C12"/>
    <w:p w:rsidR="00E22C12" w:rsidRDefault="00E22C12"/>
    <w:p w:rsidR="00E22C12" w:rsidRDefault="00E22C12"/>
    <w:p w:rsidR="00E22C12" w:rsidRDefault="00E22C12"/>
    <w:p w:rsidR="00E22C12" w:rsidRDefault="00E22C12"/>
    <w:p w:rsidR="00630CC6" w:rsidRDefault="00630CC6" w:rsidP="00630CC6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............................................</w:t>
      </w:r>
    </w:p>
    <w:p w:rsidR="00630CC6" w:rsidRDefault="00630CC6" w:rsidP="00630CC6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czytelny podpis osoby/osób*  upoważnionych</w:t>
      </w:r>
    </w:p>
    <w:p w:rsidR="00630CC6" w:rsidRDefault="00630CC6" w:rsidP="00630CC6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do składania oświadczeń woli w imieniu organizacji pozarządowej/podmiotu*</w:t>
      </w:r>
    </w:p>
    <w:p w:rsidR="00630CC6" w:rsidRDefault="00630CC6" w:rsidP="00630CC6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oraz pieczęć organizacji jeśli taką posiada)</w:t>
      </w:r>
    </w:p>
    <w:p w:rsidR="00570C1F" w:rsidRDefault="00570C1F" w:rsidP="00630CC6">
      <w:pPr>
        <w:rPr>
          <w:rFonts w:ascii="Verdana" w:hAnsi="Verdana"/>
          <w:i/>
          <w:iCs/>
          <w:sz w:val="16"/>
        </w:rPr>
      </w:pPr>
    </w:p>
    <w:p w:rsidR="00570C1F" w:rsidRDefault="00570C1F" w:rsidP="00630CC6">
      <w:pPr>
        <w:rPr>
          <w:rFonts w:ascii="Verdana" w:hAnsi="Verdana"/>
          <w:i/>
          <w:iCs/>
          <w:sz w:val="16"/>
        </w:rPr>
      </w:pPr>
    </w:p>
    <w:p w:rsidR="008A31C2" w:rsidRPr="00366A41" w:rsidRDefault="008A31C2"/>
    <w:sectPr w:rsidR="008A31C2" w:rsidRPr="00366A41" w:rsidSect="00296C09"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1511"/>
    <w:multiLevelType w:val="multilevel"/>
    <w:tmpl w:val="AA60D1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7474"/>
    <w:multiLevelType w:val="hybridMultilevel"/>
    <w:tmpl w:val="B7D27674"/>
    <w:lvl w:ilvl="0" w:tplc="BC8AAD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201213"/>
    <w:multiLevelType w:val="hybridMultilevel"/>
    <w:tmpl w:val="192AE5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6A41"/>
    <w:rsid w:val="00023CCB"/>
    <w:rsid w:val="00023F3C"/>
    <w:rsid w:val="000C23FE"/>
    <w:rsid w:val="00180A37"/>
    <w:rsid w:val="001955D0"/>
    <w:rsid w:val="001C34E3"/>
    <w:rsid w:val="002028FF"/>
    <w:rsid w:val="0022027A"/>
    <w:rsid w:val="00243DB2"/>
    <w:rsid w:val="00250C07"/>
    <w:rsid w:val="002712FD"/>
    <w:rsid w:val="00296C09"/>
    <w:rsid w:val="002B36E7"/>
    <w:rsid w:val="002E6D9C"/>
    <w:rsid w:val="00341F48"/>
    <w:rsid w:val="00366A41"/>
    <w:rsid w:val="003906D0"/>
    <w:rsid w:val="00392337"/>
    <w:rsid w:val="003A6CD0"/>
    <w:rsid w:val="003D6F36"/>
    <w:rsid w:val="003E4148"/>
    <w:rsid w:val="004431DF"/>
    <w:rsid w:val="00464EDD"/>
    <w:rsid w:val="004935A0"/>
    <w:rsid w:val="004A02FB"/>
    <w:rsid w:val="005354E2"/>
    <w:rsid w:val="00553273"/>
    <w:rsid w:val="00563EF6"/>
    <w:rsid w:val="00570C1F"/>
    <w:rsid w:val="0058234F"/>
    <w:rsid w:val="005B25B1"/>
    <w:rsid w:val="005B52C0"/>
    <w:rsid w:val="005D5FD9"/>
    <w:rsid w:val="0062026C"/>
    <w:rsid w:val="00630CC6"/>
    <w:rsid w:val="00664247"/>
    <w:rsid w:val="006B79AF"/>
    <w:rsid w:val="006C5D7F"/>
    <w:rsid w:val="00846E10"/>
    <w:rsid w:val="008871B8"/>
    <w:rsid w:val="0088796A"/>
    <w:rsid w:val="008A31C2"/>
    <w:rsid w:val="008C2ACF"/>
    <w:rsid w:val="008C32E9"/>
    <w:rsid w:val="008F566B"/>
    <w:rsid w:val="008F64A1"/>
    <w:rsid w:val="009A27F7"/>
    <w:rsid w:val="00A229F9"/>
    <w:rsid w:val="00A81692"/>
    <w:rsid w:val="00AC1632"/>
    <w:rsid w:val="00B24D73"/>
    <w:rsid w:val="00B66F3A"/>
    <w:rsid w:val="00C1737D"/>
    <w:rsid w:val="00C424EB"/>
    <w:rsid w:val="00C45FD0"/>
    <w:rsid w:val="00C50871"/>
    <w:rsid w:val="00C845F2"/>
    <w:rsid w:val="00CA4B5D"/>
    <w:rsid w:val="00CA5A19"/>
    <w:rsid w:val="00CB6EE4"/>
    <w:rsid w:val="00D2597F"/>
    <w:rsid w:val="00D26211"/>
    <w:rsid w:val="00D62B84"/>
    <w:rsid w:val="00E119BA"/>
    <w:rsid w:val="00E15EA1"/>
    <w:rsid w:val="00E22C12"/>
    <w:rsid w:val="00E974F0"/>
    <w:rsid w:val="00EA102B"/>
    <w:rsid w:val="00EC6E5B"/>
    <w:rsid w:val="00ED3EBF"/>
    <w:rsid w:val="00EE6342"/>
    <w:rsid w:val="00F27CB1"/>
    <w:rsid w:val="00F94874"/>
    <w:rsid w:val="00FF0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Mangal"/>
        <w:kern w:val="3"/>
        <w:sz w:val="24"/>
        <w:szCs w:val="24"/>
        <w:lang w:val="pl-PL" w:eastAsia="en-US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A41"/>
    <w:pPr>
      <w:widowControl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rsid w:val="008879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A6C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66A41"/>
    <w:pPr>
      <w:suppressAutoHyphens/>
    </w:pPr>
    <w:rPr>
      <w:rFonts w:eastAsia="Andale Sans UI" w:cs="Tahoma"/>
      <w:lang w:val="de-DE" w:eastAsia="ja-JP" w:bidi="fa-IR"/>
    </w:rPr>
  </w:style>
  <w:style w:type="paragraph" w:styleId="Tekstpodstawowy2">
    <w:name w:val="Body Text 2"/>
    <w:basedOn w:val="Normalny"/>
    <w:link w:val="Tekstpodstawowy2Znak"/>
    <w:semiHidden/>
    <w:rsid w:val="00366A4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66A41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366A41"/>
  </w:style>
  <w:style w:type="character" w:customStyle="1" w:styleId="Nagwek2Znak">
    <w:name w:val="Nagłówek 2 Znak"/>
    <w:basedOn w:val="Domylnaczcionkaakapitu"/>
    <w:link w:val="Nagwek2"/>
    <w:uiPriority w:val="9"/>
    <w:rsid w:val="003A6CD0"/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8796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4D834-9880-4599-9C3A-01194B3B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lska</dc:creator>
  <cp:keywords/>
  <dc:description/>
  <cp:lastModifiedBy>askalska</cp:lastModifiedBy>
  <cp:revision>96</cp:revision>
  <cp:lastPrinted>2024-10-30T14:18:00Z</cp:lastPrinted>
  <dcterms:created xsi:type="dcterms:W3CDTF">2024-09-23T11:59:00Z</dcterms:created>
  <dcterms:modified xsi:type="dcterms:W3CDTF">2025-09-09T07:28:00Z</dcterms:modified>
</cp:coreProperties>
</file>